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</w:t>
      </w:r>
      <w:proofErr w:type="spellStart"/>
      <w:r w:rsidRPr="00D2716B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2716B">
        <w:rPr>
          <w:rFonts w:ascii="Times New Roman" w:hAnsi="Times New Roman" w:cs="Times New Roman"/>
          <w:sz w:val="24"/>
          <w:szCs w:val="24"/>
        </w:rPr>
        <w:t>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526F4E47" w:rsidR="00E12F7D" w:rsidRPr="004A1AF1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D2716B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B86820">
        <w:rPr>
          <w:rFonts w:ascii="Times New Roman" w:hAnsi="Times New Roman" w:cs="Times New Roman"/>
          <w:sz w:val="24"/>
          <w:szCs w:val="24"/>
        </w:rPr>
        <w:t xml:space="preserve"> </w:t>
      </w:r>
      <w:r w:rsidR="00B8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t>Kasztanowa Kraina</w:t>
      </w:r>
      <w:r w:rsidR="00B8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zentowana przez Dyrektora  (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t>66-340 Przytoczna, ul. Parkowa</w:t>
      </w:r>
      <w:r w:rsidR="00B8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,  tel. 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t>95 7494328</w:t>
      </w:r>
      <w:r w:rsidR="00B86820">
        <w:rPr>
          <w:rFonts w:ascii="Times New Roman" w:eastAsia="Times New Roman" w:hAnsi="Times New Roman" w:cs="Times New Roman"/>
          <w:color w:val="000000"/>
          <w:sz w:val="24"/>
          <w:szCs w:val="24"/>
        </w:rPr>
        <w:t>, e-mail: przedszkole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t>@przytoczna</w:t>
      </w:r>
      <w:r w:rsidR="00B86820">
        <w:rPr>
          <w:rFonts w:ascii="Times New Roman" w:eastAsia="Times New Roman" w:hAnsi="Times New Roman" w:cs="Times New Roman"/>
          <w:color w:val="000000"/>
          <w:sz w:val="24"/>
          <w:szCs w:val="24"/>
        </w:rPr>
        <w:t>.pl)</w:t>
      </w:r>
      <w:r w:rsidRPr="00D2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07C29931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em przetwarzania jest realizacja zadań oświatowych, dydaktycznych, wychowawczych, zagwarantowanie dziecku bezpieczeństwa oraz wypełnianie obowiązku dotyczącego uzupełniania i prowadzenia dokumentacji przebiegu nauczania, działalności wychowawczej 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i opiekuńczej.</w:t>
      </w:r>
    </w:p>
    <w:p w14:paraId="194F6A4C" w14:textId="131AD74E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4F7B95B6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</w:t>
      </w:r>
      <w:r w:rsidR="00997C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6299064A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0BC9" w14:textId="77777777" w:rsidR="00716F93" w:rsidRDefault="00716F93" w:rsidP="00FE7067">
      <w:pPr>
        <w:spacing w:after="0" w:line="240" w:lineRule="auto"/>
      </w:pPr>
      <w:r>
        <w:separator/>
      </w:r>
    </w:p>
  </w:endnote>
  <w:endnote w:type="continuationSeparator" w:id="0">
    <w:p w14:paraId="63699840" w14:textId="77777777" w:rsidR="00716F93" w:rsidRDefault="00716F93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DDF2" w14:textId="77777777" w:rsidR="00716F93" w:rsidRDefault="00716F93" w:rsidP="00FE7067">
      <w:pPr>
        <w:spacing w:after="0" w:line="240" w:lineRule="auto"/>
      </w:pPr>
      <w:r>
        <w:separator/>
      </w:r>
    </w:p>
  </w:footnote>
  <w:footnote w:type="continuationSeparator" w:id="0">
    <w:p w14:paraId="0F2F7084" w14:textId="77777777" w:rsidR="00716F93" w:rsidRDefault="00716F93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F384C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16F93"/>
    <w:rsid w:val="007A1C61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97C38"/>
    <w:rsid w:val="009A1E0D"/>
    <w:rsid w:val="009C7DF1"/>
    <w:rsid w:val="009D03F8"/>
    <w:rsid w:val="009D7479"/>
    <w:rsid w:val="009E134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40511"/>
    <w:rsid w:val="00B86820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756-A5FD-49C5-B5DC-2849C2F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Flens Zdzisawa</cp:lastModifiedBy>
  <cp:revision>2</cp:revision>
  <dcterms:created xsi:type="dcterms:W3CDTF">2020-12-02T13:25:00Z</dcterms:created>
  <dcterms:modified xsi:type="dcterms:W3CDTF">2020-12-02T13:25:00Z</dcterms:modified>
</cp:coreProperties>
</file>